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F18" w:rsidRPr="00CE07B0" w:rsidRDefault="00F87B3E" w:rsidP="005068AC">
      <w:pPr>
        <w:tabs>
          <w:tab w:val="left" w:pos="0"/>
          <w:tab w:val="left" w:pos="9923"/>
        </w:tabs>
        <w:spacing w:before="60" w:after="60"/>
        <w:jc w:val="center"/>
        <w:rPr>
          <w:rFonts w:ascii="TH Sarabun New" w:hAnsi="TH Sarabun New" w:cs="TH Sarabun New"/>
          <w:spacing w:val="0"/>
          <w:sz w:val="40"/>
          <w:szCs w:val="40"/>
        </w:rPr>
      </w:pPr>
      <w:r>
        <w:rPr>
          <w:rFonts w:ascii="TH Sarabun New" w:hAnsi="TH Sarabun New" w:cs="TH Sarabun New"/>
          <w:b/>
          <w:bCs/>
          <w:spacing w:val="0"/>
          <w:sz w:val="40"/>
          <w:szCs w:val="40"/>
          <w:cs/>
        </w:rPr>
        <w:br/>
      </w:r>
      <w:r w:rsidR="005A3F18" w:rsidRPr="00CE07B0">
        <w:rPr>
          <w:rFonts w:ascii="TH Sarabun New" w:hAnsi="TH Sarabun New" w:cs="TH Sarabun New"/>
          <w:b/>
          <w:bCs/>
          <w:spacing w:val="0"/>
          <w:sz w:val="40"/>
          <w:szCs w:val="40"/>
          <w:cs/>
        </w:rPr>
        <w:t>แบบเสนองานสหกิจศึกษา/แบบตอบรับ</w:t>
      </w:r>
    </w:p>
    <w:tbl>
      <w:tblPr>
        <w:tblpPr w:leftFromText="180" w:rightFromText="180" w:vertAnchor="text" w:tblpX="-318" w:tblpY="1"/>
        <w:tblOverlap w:val="never"/>
        <w:tblW w:w="10575" w:type="dxa"/>
        <w:tblLayout w:type="fixed"/>
        <w:tblLook w:val="04A0" w:firstRow="1" w:lastRow="0" w:firstColumn="1" w:lastColumn="0" w:noHBand="0" w:noVBand="1"/>
      </w:tblPr>
      <w:tblGrid>
        <w:gridCol w:w="250"/>
        <w:gridCol w:w="240"/>
        <w:gridCol w:w="406"/>
        <w:gridCol w:w="606"/>
        <w:gridCol w:w="850"/>
        <w:gridCol w:w="5670"/>
        <w:gridCol w:w="2553"/>
      </w:tblGrid>
      <w:tr w:rsidR="005A3F18" w:rsidRPr="00CE07B0" w:rsidTr="00337A51">
        <w:trPr>
          <w:trHeight w:val="140"/>
        </w:trPr>
        <w:tc>
          <w:tcPr>
            <w:tcW w:w="10575" w:type="dxa"/>
            <w:gridSpan w:val="7"/>
          </w:tcPr>
          <w:p w:rsidR="005A3F18" w:rsidRPr="00CE07B0" w:rsidRDefault="005A3F18" w:rsidP="00337A51">
            <w:pPr>
              <w:jc w:val="left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ผู้ให้ข้อมูล : สถานประกอบการ)</w:t>
            </w:r>
          </w:p>
        </w:tc>
      </w:tr>
      <w:tr w:rsidR="005A3F18" w:rsidRPr="00CE07B0" w:rsidTr="00337A51">
        <w:trPr>
          <w:trHeight w:val="140"/>
        </w:trPr>
        <w:tc>
          <w:tcPr>
            <w:tcW w:w="10575" w:type="dxa"/>
            <w:gridSpan w:val="7"/>
            <w:shd w:val="pct10" w:color="auto" w:fill="auto"/>
          </w:tcPr>
          <w:p w:rsidR="005A3F18" w:rsidRPr="00CE07B0" w:rsidRDefault="005A3F18" w:rsidP="00337A51">
            <w:pPr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 รายละเอียดเกี่ยวกับสถานประกอบการ/หน่วยงาน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2" w:type="dxa"/>
            <w:gridSpan w:val="4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ชื่อสถานประกอบการ </w:t>
            </w:r>
          </w:p>
        </w:tc>
        <w:tc>
          <w:tcPr>
            <w:tcW w:w="8222" w:type="dxa"/>
            <w:gridSpan w:val="2"/>
          </w:tcPr>
          <w:p w:rsidR="005A3F18" w:rsidRPr="00CE07B0" w:rsidRDefault="007F4D0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ภาษาไทย)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............................………………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.....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.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........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02" w:type="dxa"/>
            <w:gridSpan w:val="4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both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8222" w:type="dxa"/>
            <w:gridSpan w:val="2"/>
          </w:tcPr>
          <w:p w:rsidR="005A3F18" w:rsidRPr="00CE07B0" w:rsidRDefault="007F4D0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ภาษาอังกฤษ)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...........................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…………………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5A3F1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ที่อยู่เลขที่………………  ถนน………............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  ซอย……..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....... ตำบล…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.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.…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อำเภอ………………........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</w:t>
            </w:r>
            <w:r w:rsidR="000B6367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จังหวัด…………</w:t>
            </w:r>
            <w:r w:rsidR="000B6367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</w:t>
            </w:r>
            <w:r w:rsidR="007F4D00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</w:t>
            </w:r>
            <w:r w:rsidR="007F4D00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……  รหัสไปรษณีย์…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โทรศัพท์ ……………………………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</w:t>
            </w:r>
            <w:r w:rsidR="007F4D00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</w:t>
            </w:r>
            <w:r w:rsidR="007F4D00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  โทรสาร…………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.……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……..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10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ประเภทธุรกิจ ….....................................</w:t>
            </w:r>
            <w:r w:rsidR="007F4D00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  จำนวนพนักงานรวม……..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……คน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ชื่อผู้จัดการสถานประกอบการ/หัวหน้าหน่วยงาน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ชื่อ-นามสกุล………………………………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………….………………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……............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ตำแหน่ง ….........………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……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</w:t>
            </w:r>
            <w:r w:rsidR="0025589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แผนก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…................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</w:t>
            </w:r>
            <w:r w:rsidR="007F4D00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..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/>
                <w:bCs/>
                <w:spacing w:val="0"/>
                <w:sz w:val="28"/>
                <w:szCs w:val="28"/>
                <w:cs/>
              </w:rPr>
              <w:t>หากมหาวิทยาลัยฯ ประสงค์จะติดต่อประสานงานในรายละเอียดกับสถานประกอบการ/หน่วยงาน ขอให้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/>
                <w:bCs/>
                <w:spacing w:val="0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5068AC"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ติดต่อโดยตรงกับผู้จัดการ/หัวหน้าหน่วยงาน</w:t>
            </w:r>
            <w:r w:rsidR="005068AC"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sym w:font="Wingdings" w:char="F072"/>
            </w:r>
            <w:r w:rsidR="005068AC"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  </w:t>
            </w: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ติดต่อกับผู้ประสานงานของสถานประกอบการ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ผู้ประสานงานของสถานประกอบการ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ชื่อ-นามสกุล …….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..................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……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ตำแหน่ง ….........………………………….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.</w:t>
            </w:r>
            <w:r w:rsidR="0025589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.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</w:t>
            </w:r>
            <w:r w:rsidR="00255898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แผนก/ฝ่าย 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..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……................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2E024B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โทรศัพท์ ……………………………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.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...... 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</w:rPr>
              <w:t>E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-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mail 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</w:t>
            </w:r>
            <w:r w:rsidR="00EA3D1A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…………………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</w:t>
            </w:r>
            <w:r w:rsid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…….</w:t>
            </w:r>
          </w:p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</w:p>
        </w:tc>
      </w:tr>
      <w:tr w:rsidR="005A3F18" w:rsidRPr="00CE07B0" w:rsidTr="00337A51">
        <w:trPr>
          <w:trHeight w:val="219"/>
        </w:trPr>
        <w:tc>
          <w:tcPr>
            <w:tcW w:w="10575" w:type="dxa"/>
            <w:gridSpan w:val="7"/>
            <w:shd w:val="pct10" w:color="auto" w:fill="auto"/>
          </w:tcPr>
          <w:p w:rsidR="005A3F18" w:rsidRPr="00CE07B0" w:rsidRDefault="005A3F18" w:rsidP="00337A51">
            <w:pPr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 กรุณายืนยันความประสงค์รับนักศึกษาสหกิจศึกษา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0"/>
                <w:tab w:val="left" w:pos="8940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ม่สามารถรับนักศึกษาเข้าปฏิบัติงาน เนื่องด้ว</w:t>
            </w:r>
            <w:r w:rsidR="005068AC"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ย</w:t>
            </w:r>
            <w:r w:rsidR="007E01B2"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="007E01B2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</w:t>
            </w:r>
            <w:r w:rsidR="002E024B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............................................................</w:t>
            </w:r>
            <w:r w:rsidR="00A77F0E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</w:t>
            </w:r>
            <w:r w:rsidR="00E56424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</w:t>
            </w:r>
            <w:r w:rsidR="00A77F0E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</w:t>
            </w:r>
            <w:r w:rsidR="007E01B2"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มีความประสงค์รับนักศึกษาสหกิจศึกษาตามที่มหาวิทยาลัยเสนอมา  เป็นจำนวน  ............  ราย คือ</w:t>
            </w:r>
          </w:p>
        </w:tc>
      </w:tr>
      <w:tr w:rsidR="005A3F18" w:rsidRPr="00CE07B0" w:rsidTr="00337A51">
        <w:trPr>
          <w:trHeight w:val="188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9678" w:type="dxa"/>
            <w:gridSpan w:val="4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ชื่อ – นามสกุล ...........................</w:t>
            </w:r>
            <w:r w:rsidR="007E01B2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</w:t>
            </w:r>
            <w:r w:rsidR="00A77F0E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2E024B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="00E56424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</w:t>
            </w:r>
            <w:r w:rsidR="002E024B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 รหัสประจำตัว .......</w:t>
            </w:r>
            <w:r w:rsidR="00E56424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A77F0E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</w:t>
            </w:r>
          </w:p>
          <w:p w:rsidR="00076DE3" w:rsidRPr="00CE07B0" w:rsidRDefault="00076DE3" w:rsidP="00337A5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สาขาวิชา............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คณะ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5A3F18" w:rsidRPr="00CE07B0" w:rsidTr="00337A51">
        <w:trPr>
          <w:trHeight w:val="879"/>
        </w:trPr>
        <w:tc>
          <w:tcPr>
            <w:tcW w:w="25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5A3F18" w:rsidRPr="00CE07B0" w:rsidRDefault="005A3F18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:rsidR="009E375F" w:rsidRPr="00CE07B0" w:rsidRDefault="00CE07B0" w:rsidP="00337A5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งานสหกิจศึกษาแผนก/ฝ่าย 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 ตำแหน่ง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</w:t>
            </w:r>
            <w:r w:rsidR="009E375F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งานที่มอบหมายให้นักศึกษาปฏิบัติ</w:t>
            </w:r>
          </w:p>
          <w:p w:rsidR="009E375F" w:rsidRPr="00CE07B0" w:rsidRDefault="009E375F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9E375F" w:rsidRPr="00CE07B0" w:rsidRDefault="009E375F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  <w:tc>
          <w:tcPr>
            <w:tcW w:w="9678" w:type="dxa"/>
            <w:gridSpan w:val="4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ชื่อ – นามสกุล 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 รหัสประจำตัว .......................................</w:t>
            </w:r>
          </w:p>
          <w:p w:rsidR="00076DE3" w:rsidRPr="00CE07B0" w:rsidRDefault="00CE07B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สาขาวิชา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คณะ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:rsidR="00CA2767" w:rsidRDefault="00CE07B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งานสหกิจศึกษาแผนก/ฝ่าย 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 ตำแหน่ง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</w:t>
            </w:r>
          </w:p>
          <w:p w:rsidR="00CE07B0" w:rsidRPr="00CE07B0" w:rsidRDefault="00CE07B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:rsidR="00CE07B0" w:rsidRDefault="00CE07B0" w:rsidP="00337A5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AB3B20" w:rsidRPr="00CE07B0" w:rsidRDefault="00AB3B20" w:rsidP="00337A51">
            <w:pPr>
              <w:spacing w:before="24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งานที่มอบหมายให้นักศึกษาปฏิบัติ</w:t>
            </w:r>
          </w:p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........................</w:t>
            </w:r>
          </w:p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3.</w:t>
            </w:r>
          </w:p>
        </w:tc>
        <w:tc>
          <w:tcPr>
            <w:tcW w:w="9678" w:type="dxa"/>
            <w:gridSpan w:val="4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ชื่อ – นามสกุล 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 รหัสประจำตัว .........................................</w:t>
            </w:r>
          </w:p>
          <w:p w:rsidR="00AB3B20" w:rsidRPr="00CE07B0" w:rsidRDefault="00CE07B0" w:rsidP="00337A5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สาขาวิชา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คณะ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:rsidR="00AB3B20" w:rsidRPr="00CE07B0" w:rsidRDefault="00CE07B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งานสหกิจศึกษาแผนก/ฝ่าย 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 ตำแหน่ง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:rsidR="00AB3B20" w:rsidRPr="00CE07B0" w:rsidRDefault="00AB3B20" w:rsidP="00337A5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งานที่มอบหมายให้นักศึกษาปฏิบัติ</w:t>
            </w:r>
          </w:p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</w:t>
            </w:r>
          </w:p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9678" w:type="dxa"/>
            <w:gridSpan w:val="4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ชื่อ – นามสกุล ......................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 รหัสประจำตัว .............................................</w:t>
            </w:r>
          </w:p>
          <w:p w:rsidR="00076DE3" w:rsidRPr="00CE07B0" w:rsidRDefault="00CE07B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สาขาวิชา.........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คณะ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:rsidR="00AB3B20" w:rsidRPr="00CE07B0" w:rsidRDefault="00CE07B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งานสหกิจศึกษาแผนก/ฝ่าย 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 ตำแหน่ง................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678" w:type="dxa"/>
            <w:gridSpan w:val="4"/>
          </w:tcPr>
          <w:p w:rsidR="00AB3B20" w:rsidRPr="00CE07B0" w:rsidRDefault="00AB3B20" w:rsidP="00337A5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งานที่มอบหมายให้นักศึกษาปฏิบัติ</w:t>
            </w:r>
          </w:p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</w:p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..................</w:t>
            </w:r>
          </w:p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AB3B20" w:rsidRPr="00CE07B0" w:rsidTr="00337A51">
        <w:trPr>
          <w:trHeight w:val="188"/>
        </w:trPr>
        <w:tc>
          <w:tcPr>
            <w:tcW w:w="10575" w:type="dxa"/>
            <w:gridSpan w:val="7"/>
            <w:shd w:val="pct10" w:color="auto" w:fill="auto"/>
          </w:tcPr>
          <w:p w:rsidR="00AB3B20" w:rsidRPr="00CE07B0" w:rsidRDefault="00AB3B20" w:rsidP="00337A51">
            <w:pPr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3. </w:t>
            </w:r>
            <w:r w:rsidRPr="00CE07B0">
              <w:rPr>
                <w:rFonts w:ascii="TH Sarabun New" w:eastAsia="Calibri" w:hAnsi="TH Sarabun New" w:cs="TH Sarabun New"/>
                <w:b/>
                <w:bCs/>
                <w:spacing w:val="-6"/>
                <w:sz w:val="28"/>
                <w:szCs w:val="28"/>
                <w:cs/>
              </w:rPr>
              <w:t xml:space="preserve">วันและเวลาทำงานของนักศึกษาในระหว่างปฏิบัติงาน 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 w:val="0"/>
                <w:bCs w:val="0"/>
                <w:spacing w:val="-4"/>
                <w:sz w:val="28"/>
                <w:szCs w:val="28"/>
              </w:rPr>
            </w:pP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4"/>
                <w:sz w:val="28"/>
                <w:szCs w:val="28"/>
                <w:cs/>
              </w:rPr>
              <w:t>วันในการปฏิบัติงาน โปรดระบุวัน (จันทร์-อาทิตย์) ........................</w:t>
            </w:r>
            <w:r w:rsidR="00A76449" w:rsidRPr="00CE07B0">
              <w:rPr>
                <w:rFonts w:ascii="TH Sarabun New" w:eastAsia="Calibri" w:hAnsi="TH Sarabun New" w:cs="TH Sarabun New"/>
                <w:b w:val="0"/>
                <w:bCs w:val="0"/>
                <w:spacing w:val="-4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4"/>
                <w:sz w:val="28"/>
                <w:szCs w:val="28"/>
                <w:cs/>
              </w:rPr>
              <w:t>................. เวลาในการปฏิบัติงาน โปรดระบุเวลา ..............</w:t>
            </w:r>
            <w:r w:rsidR="00CE07B0">
              <w:rPr>
                <w:rFonts w:ascii="TH Sarabun New" w:eastAsia="Calibri" w:hAnsi="TH Sarabun New" w:cs="TH Sarabun New" w:hint="cs"/>
                <w:b w:val="0"/>
                <w:bCs w:val="0"/>
                <w:spacing w:val="-4"/>
                <w:sz w:val="28"/>
                <w:szCs w:val="28"/>
                <w:cs/>
              </w:rPr>
              <w:t>.......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4"/>
                <w:sz w:val="28"/>
                <w:szCs w:val="28"/>
                <w:cs/>
              </w:rPr>
              <w:t>.............................</w:t>
            </w:r>
          </w:p>
          <w:p w:rsidR="00AB3B20" w:rsidRPr="00CE07B0" w:rsidRDefault="00AB3B20" w:rsidP="00337A5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ในการปฏิบัติงานตั้งแต่วันที่....................................</w:t>
            </w:r>
            <w:r w:rsidR="00A76449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</w:t>
            </w:r>
            <w:r w:rsidR="00A76449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 ถึงวันที่............</w:t>
            </w:r>
            <w:r w:rsidR="00A76449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  <w:r w:rsidR="00CE07B0">
              <w:rPr>
                <w:rFonts w:ascii="TH Sarabun New" w:hAnsi="TH Sarabun New" w:cs="TH Sarabun New" w:hint="cs"/>
                <w:sz w:val="28"/>
                <w:szCs w:val="28"/>
                <w:cs/>
              </w:rPr>
              <w:t>..</w:t>
            </w:r>
            <w:r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</w:t>
            </w:r>
            <w:r w:rsidR="00A76449" w:rsidRPr="00CE07B0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</w:t>
            </w:r>
          </w:p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pacing w:val="0"/>
                <w:sz w:val="28"/>
                <w:szCs w:val="28"/>
                <w:cs/>
              </w:rPr>
            </w:pPr>
          </w:p>
        </w:tc>
      </w:tr>
      <w:tr w:rsidR="00AB3B20" w:rsidRPr="00CE07B0" w:rsidTr="00337A51">
        <w:trPr>
          <w:trHeight w:val="188"/>
        </w:trPr>
        <w:tc>
          <w:tcPr>
            <w:tcW w:w="10575" w:type="dxa"/>
            <w:gridSpan w:val="7"/>
            <w:shd w:val="pct10" w:color="auto" w:fill="auto"/>
          </w:tcPr>
          <w:p w:rsidR="00AB3B20" w:rsidRPr="00CE07B0" w:rsidRDefault="00AB3B20" w:rsidP="00337A51">
            <w:pPr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E07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. สวัสดิการที่เสนอให้นักศึกษาในระหว่างปฏิบัติงาน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2" w:type="dxa"/>
            <w:gridSpan w:val="3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pacing w:val="0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spacing w:val="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6520" w:type="dxa"/>
            <w:gridSpan w:val="2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pacing w:val="0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มี...................บาท/วัน หรือ ..................บาท/เดือน</w:t>
            </w:r>
          </w:p>
        </w:tc>
        <w:tc>
          <w:tcPr>
            <w:tcW w:w="2552" w:type="dxa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spacing w:val="0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ไม่มี</w:t>
            </w:r>
          </w:p>
        </w:tc>
      </w:tr>
      <w:tr w:rsidR="00AB3B20" w:rsidRPr="00CE07B0" w:rsidTr="00337A51">
        <w:trPr>
          <w:trHeight w:val="227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2" w:type="dxa"/>
            <w:gridSpan w:val="3"/>
          </w:tcPr>
          <w:p w:rsidR="00AB3B20" w:rsidRPr="00CE07B0" w:rsidRDefault="00AB3B20" w:rsidP="00337A51">
            <w:pPr>
              <w:spacing w:line="360" w:lineRule="exact"/>
              <w:ind w:right="153"/>
              <w:jc w:val="left"/>
              <w:rPr>
                <w:rFonts w:ascii="TH Sarabun New" w:eastAsia="Calibri" w:hAnsi="TH Sarabun New" w:cs="TH Sarabun New"/>
                <w:b/>
                <w:bCs/>
                <w:spacing w:val="0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/>
                <w:bCs/>
                <w:spacing w:val="0"/>
                <w:sz w:val="28"/>
                <w:szCs w:val="28"/>
                <w:cs/>
              </w:rPr>
              <w:t>ที่พัก</w:t>
            </w:r>
          </w:p>
        </w:tc>
        <w:tc>
          <w:tcPr>
            <w:tcW w:w="6520" w:type="dxa"/>
            <w:gridSpan w:val="2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</w:rPr>
            </w:pP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มี    (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  <w:sym w:font="Wingdings" w:char="F06D"/>
            </w:r>
            <w:r w:rsidR="008B61F0"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 xml:space="preserve">  ไม่เสียค่าใช้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 xml:space="preserve">จ่าย  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</w:rPr>
              <w:sym w:font="Wingdings" w:char="F06D"/>
            </w:r>
            <w:r w:rsidR="008B61F0"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 xml:space="preserve"> นักศึกษารับผิดชอบค่าใช้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>จ่ายเอง.............บาท/เดือน)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2552" w:type="dxa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ไม่มี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2" w:type="dxa"/>
            <w:gridSpan w:val="3"/>
          </w:tcPr>
          <w:p w:rsidR="00AB3B20" w:rsidRPr="00CE07B0" w:rsidRDefault="00AB3B20" w:rsidP="00337A51">
            <w:pPr>
              <w:spacing w:line="360" w:lineRule="exact"/>
              <w:ind w:right="153"/>
              <w:jc w:val="left"/>
              <w:rPr>
                <w:rFonts w:ascii="TH Sarabun New" w:eastAsia="Calibri" w:hAnsi="TH Sarabun New" w:cs="TH Sarabun New"/>
                <w:b/>
                <w:bCs/>
                <w:spacing w:val="0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รถรับส่ง</w:t>
            </w:r>
          </w:p>
        </w:tc>
        <w:tc>
          <w:tcPr>
            <w:tcW w:w="6520" w:type="dxa"/>
            <w:gridSpan w:val="2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</w:pP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มี    (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  <w:sym w:font="Wingdings" w:char="F06D"/>
            </w:r>
            <w:r w:rsidR="008B61F0"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 xml:space="preserve">  ไม่เสียค่าใช้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 xml:space="preserve">จ่าย  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</w:rPr>
              <w:sym w:font="Wingdings" w:char="F06D"/>
            </w:r>
            <w:r w:rsidR="00941900"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 xml:space="preserve"> </w:t>
            </w:r>
            <w:r w:rsidR="008B61F0"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>นักศึกษารับผิดชอบค่าใช้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  <w:t>จ่ายเอง..............บาท/เดือน)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2552" w:type="dxa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 w:val="0"/>
                <w:bCs w:val="0"/>
                <w:spacing w:val="-10"/>
                <w:sz w:val="28"/>
                <w:szCs w:val="28"/>
                <w:cs/>
              </w:rPr>
            </w:pP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  <w:sym w:font="Wingdings" w:char="F072"/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 xml:space="preserve">  ไม่มี</w:t>
            </w:r>
          </w:p>
        </w:tc>
      </w:tr>
      <w:tr w:rsidR="00AB3B20" w:rsidRPr="00CE07B0" w:rsidTr="00337A51">
        <w:trPr>
          <w:trHeight w:val="188"/>
        </w:trPr>
        <w:tc>
          <w:tcPr>
            <w:tcW w:w="250" w:type="dxa"/>
          </w:tcPr>
          <w:p w:rsidR="00AB3B20" w:rsidRPr="00CE07B0" w:rsidRDefault="00AB3B20" w:rsidP="00337A51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324" w:type="dxa"/>
            <w:gridSpan w:val="6"/>
          </w:tcPr>
          <w:p w:rsidR="00AB3B20" w:rsidRPr="00CE07B0" w:rsidRDefault="00AB3B20" w:rsidP="00337A51">
            <w:pPr>
              <w:pStyle w:val="Heading1"/>
              <w:tabs>
                <w:tab w:val="left" w:pos="4678"/>
                <w:tab w:val="left" w:pos="6804"/>
              </w:tabs>
              <w:jc w:val="left"/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</w:rPr>
            </w:pP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สวัสดิการอื่น</w:t>
            </w:r>
            <w:r w:rsidR="00CE07B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E07B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ๆ ถ้ามี(โปรดระบุ เช่น อาหาร ชุดทำงาน) 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>..............</w:t>
            </w:r>
            <w:r w:rsidR="00CE07B0">
              <w:rPr>
                <w:rFonts w:ascii="TH Sarabun New" w:eastAsia="Calibri" w:hAnsi="TH Sarabun New" w:cs="TH Sarabun New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>..................</w:t>
            </w:r>
            <w:r w:rsidR="00CE07B0">
              <w:rPr>
                <w:rFonts w:ascii="TH Sarabun New" w:eastAsia="Calibri" w:hAnsi="TH Sarabun New" w:cs="TH Sarabun New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CE07B0">
              <w:rPr>
                <w:rFonts w:ascii="TH Sarabun New" w:eastAsia="Calibri" w:hAnsi="TH Sarabun New" w:cs="TH Sarabun New"/>
                <w:b w:val="0"/>
                <w:bCs w:val="0"/>
                <w:sz w:val="28"/>
                <w:szCs w:val="28"/>
                <w:cs/>
              </w:rPr>
              <w:t>.......................................................</w:t>
            </w:r>
          </w:p>
          <w:p w:rsidR="00AB3B20" w:rsidRPr="00CE07B0" w:rsidRDefault="00AB3B20" w:rsidP="00337A51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AB3B20" w:rsidRPr="00CE07B0" w:rsidRDefault="00BB1F2E" w:rsidP="00CA2767">
      <w:pPr>
        <w:tabs>
          <w:tab w:val="left" w:pos="1605"/>
        </w:tabs>
        <w:autoSpaceDE/>
        <w:autoSpaceDN/>
        <w:adjustRightInd/>
        <w:spacing w:after="200" w:line="276" w:lineRule="auto"/>
        <w:jc w:val="left"/>
        <w:rPr>
          <w:rFonts w:ascii="TH Sarabun New" w:hAnsi="TH Sarabun New" w:cs="TH Sarabun New"/>
          <w:b/>
          <w:bCs/>
          <w:sz w:val="20"/>
          <w:szCs w:val="20"/>
          <w:u w:val="single"/>
        </w:rPr>
      </w:pPr>
      <w:r>
        <w:rPr>
          <w:rFonts w:ascii="TH Sarabun New" w:hAnsi="TH Sarabun New" w:cs="TH Sarabun New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3.2pt;margin-top:523.9pt;width:276.75pt;height:101.15pt;z-index:251664384;mso-position-horizontal-relative:text;mso-position-vertical-relative:text" filled="f" stroked="f">
            <v:textbox style="mso-next-textbox:#_x0000_s1029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3256"/>
                  </w:tblGrid>
                  <w:tr w:rsidR="00AB3B20" w:rsidRPr="008C0B24" w:rsidTr="00EE1B8C">
                    <w:tc>
                      <w:tcPr>
                        <w:tcW w:w="1668" w:type="dxa"/>
                      </w:tcPr>
                      <w:p w:rsidR="00AB3B20" w:rsidRPr="008C0B24" w:rsidRDefault="00AB3B20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     ลงชื่อผู้ให้ข้อมูล</w:t>
                        </w:r>
                      </w:p>
                    </w:tc>
                    <w:tc>
                      <w:tcPr>
                        <w:tcW w:w="3256" w:type="dxa"/>
                      </w:tcPr>
                      <w:p w:rsidR="00AB3B20" w:rsidRPr="008C0B24" w:rsidRDefault="00AB3B20" w:rsidP="008C0B2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...........................................................</w:t>
                        </w:r>
                      </w:p>
                    </w:tc>
                  </w:tr>
                  <w:tr w:rsidR="00AB3B20" w:rsidRPr="008C0B24" w:rsidTr="00EE1B8C">
                    <w:tc>
                      <w:tcPr>
                        <w:tcW w:w="1668" w:type="dxa"/>
                      </w:tcPr>
                      <w:p w:rsidR="00AB3B20" w:rsidRPr="008C0B24" w:rsidRDefault="00AB3B20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56" w:type="dxa"/>
                      </w:tcPr>
                      <w:p w:rsidR="00AB3B20" w:rsidRPr="008C0B24" w:rsidRDefault="00AB3B20" w:rsidP="008C0B2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(..........................................................)</w:t>
                        </w:r>
                      </w:p>
                    </w:tc>
                  </w:tr>
                  <w:tr w:rsidR="00AB3B20" w:rsidRPr="008C0B24" w:rsidTr="00EE1B8C">
                    <w:tc>
                      <w:tcPr>
                        <w:tcW w:w="1668" w:type="dxa"/>
                      </w:tcPr>
                      <w:p w:rsidR="00AB3B20" w:rsidRPr="008C0B24" w:rsidRDefault="00AB3B20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 xml:space="preserve">      ตำแหน่ง</w:t>
                        </w:r>
                      </w:p>
                    </w:tc>
                    <w:tc>
                      <w:tcPr>
                        <w:tcW w:w="3256" w:type="dxa"/>
                      </w:tcPr>
                      <w:p w:rsidR="00AB3B20" w:rsidRPr="008C0B24" w:rsidRDefault="00AB3B20" w:rsidP="008C0B2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...........................................................</w:t>
                        </w:r>
                      </w:p>
                    </w:tc>
                  </w:tr>
                  <w:tr w:rsidR="00AB3B20" w:rsidRPr="008C0B24" w:rsidTr="00EE1B8C">
                    <w:tc>
                      <w:tcPr>
                        <w:tcW w:w="1668" w:type="dxa"/>
                      </w:tcPr>
                      <w:p w:rsidR="00AB3B20" w:rsidRPr="008C0B24" w:rsidRDefault="00AB3B20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56" w:type="dxa"/>
                      </w:tcPr>
                      <w:p w:rsidR="00AB3B20" w:rsidRPr="008C0B24" w:rsidRDefault="00AB3B20" w:rsidP="008C0B24">
                        <w:pPr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วันที่.........เดือน......................พ.ศ.............</w:t>
                        </w:r>
                      </w:p>
                    </w:tc>
                  </w:tr>
                </w:tbl>
                <w:p w:rsidR="00AB3B20" w:rsidRPr="00CE07B0" w:rsidRDefault="00AB3B20" w:rsidP="00AB3B20">
                  <w:pPr>
                    <w:rPr>
                      <w:rFonts w:ascii="TH Sarabun New" w:hAnsi="TH Sarabun New" w:cs="TH Sarabun New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E375F" w:rsidRPr="00CE07B0" w:rsidRDefault="009E375F" w:rsidP="009E375F">
      <w:pPr>
        <w:autoSpaceDE/>
        <w:autoSpaceDN/>
        <w:adjustRightInd/>
        <w:spacing w:after="200" w:line="276" w:lineRule="auto"/>
        <w:jc w:val="left"/>
        <w:rPr>
          <w:rFonts w:ascii="TH Sarabun New" w:hAnsi="TH Sarabun New" w:cs="TH Sarabun New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74"/>
        <w:gridCol w:w="240"/>
        <w:gridCol w:w="406"/>
        <w:gridCol w:w="9536"/>
      </w:tblGrid>
      <w:tr w:rsidR="002F5DF7" w:rsidRPr="00CE07B0" w:rsidTr="0008239F">
        <w:trPr>
          <w:trHeight w:val="188"/>
        </w:trPr>
        <w:tc>
          <w:tcPr>
            <w:tcW w:w="274" w:type="dxa"/>
          </w:tcPr>
          <w:p w:rsidR="002F5DF7" w:rsidRPr="00CE07B0" w:rsidRDefault="00BB1F2E" w:rsidP="002F5DF7">
            <w:pPr>
              <w:tabs>
                <w:tab w:val="left" w:pos="4678"/>
                <w:tab w:val="left" w:pos="6804"/>
              </w:tabs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  <w:u w:val="single"/>
              </w:rPr>
              <w:pict>
                <v:shape id="_x0000_s1030" type="#_x0000_t202" style="position:absolute;left:0;text-align:left;margin-left:.7pt;margin-top:17.1pt;width:234.05pt;height:72.25pt;z-index:251665408;mso-position-horizontal-relative:text;mso-position-vertical-relative:text">
                  <v:textbox style="mso-next-textbox:#_x0000_s1030">
                    <w:txbxContent>
                      <w:p w:rsidR="00AB3B20" w:rsidRPr="008C0B24" w:rsidRDefault="00AB3B20" w:rsidP="00AB3B20">
                        <w:pPr>
                          <w:rPr>
                            <w:rFonts w:ascii="TH Sarabun New" w:hAnsi="TH Sarabun New" w:cs="TH Sarabun New"/>
                            <w:spacing w:val="0"/>
                            <w:sz w:val="28"/>
                            <w:szCs w:val="28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u w:val="single"/>
                            <w:cs/>
                          </w:rPr>
                          <w:t>หมาย</w:t>
                        </w:r>
                        <w:r w:rsidRPr="008C0B24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u w:val="single"/>
                            <w:cs/>
                          </w:rPr>
                          <w:t>เหตุ</w:t>
                        </w:r>
                        <w:r w:rsidRPr="008C0B24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8C0B24">
                          <w:rPr>
                            <w:rFonts w:ascii="TH Sarabun New" w:hAnsi="TH Sarabun New" w:cs="TH Sarabun New"/>
                            <w:spacing w:val="0"/>
                            <w:sz w:val="28"/>
                            <w:szCs w:val="28"/>
                            <w:cs/>
                          </w:rPr>
                          <w:t xml:space="preserve">กรุณากรอกข้อมูลเพื่อยืนยันความประสงค์รับ  </w:t>
                        </w:r>
                      </w:p>
                      <w:p w:rsidR="00AB3B20" w:rsidRPr="008C0B24" w:rsidRDefault="00C03694" w:rsidP="00AB3B20">
                        <w:pPr>
                          <w:rPr>
                            <w:rFonts w:ascii="TH Sarabun New" w:hAnsi="TH Sarabun New" w:cs="TH Sarabun New"/>
                            <w:spacing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pacing w:val="0"/>
                            <w:sz w:val="28"/>
                            <w:szCs w:val="28"/>
                            <w:cs/>
                          </w:rPr>
                          <w:t>นักศึกษา ทาง</w:t>
                        </w:r>
                        <w:r>
                          <w:rPr>
                            <w:rFonts w:ascii="TH Sarabun New" w:hAnsi="TH Sarabun New" w:cs="TH Sarabun New"/>
                            <w:spacing w:val="0"/>
                            <w:sz w:val="28"/>
                            <w:szCs w:val="28"/>
                          </w:rPr>
                          <w:t xml:space="preserve"> Email </w:t>
                        </w:r>
                        <w:r w:rsidR="00D23849">
                          <w:rPr>
                            <w:rFonts w:ascii="TH Sarabun New" w:hAnsi="TH Sarabun New" w:cs="TH Sarabun New"/>
                            <w:spacing w:val="0"/>
                            <w:sz w:val="28"/>
                            <w:szCs w:val="28"/>
                            <w:cs/>
                          </w:rPr>
                          <w:t>หรือส่งคืน</w:t>
                        </w:r>
                        <w:r w:rsidR="00D23849">
                          <w:rPr>
                            <w:rFonts w:ascii="TH Sarabun New" w:hAnsi="TH Sarabun New" w:cs="TH Sarabun New" w:hint="cs"/>
                            <w:spacing w:val="0"/>
                            <w:sz w:val="28"/>
                            <w:szCs w:val="28"/>
                            <w:cs/>
                          </w:rPr>
                          <w:t>คณะ</w:t>
                        </w:r>
                      </w:p>
                      <w:p w:rsidR="00AB3B20" w:rsidRPr="008C0B24" w:rsidRDefault="00AB3B20" w:rsidP="008C0B24">
                        <w:pPr>
                          <w:spacing w:before="120"/>
                          <w:jc w:val="center"/>
                          <w:rPr>
                            <w:rFonts w:ascii="TH Sarabun New" w:hAnsi="TH Sarabun New" w:cs="TH Sarabun New"/>
                            <w:spacing w:val="0"/>
                            <w:sz w:val="28"/>
                            <w:szCs w:val="28"/>
                          </w:rPr>
                        </w:pPr>
                        <w:r w:rsidRPr="008C0B24">
                          <w:rPr>
                            <w:rFonts w:ascii="TH Sarabun New" w:hAnsi="TH Sarabun New" w:cs="TH Sarabun New"/>
                            <w:spacing w:val="0"/>
                            <w:sz w:val="28"/>
                            <w:szCs w:val="28"/>
                            <w:cs/>
                          </w:rPr>
                          <w:t>ภายในวันที่ ...................................................  ขอขอบคุ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" w:type="dxa"/>
          </w:tcPr>
          <w:p w:rsidR="002F5DF7" w:rsidRPr="00CE07B0" w:rsidRDefault="002F5DF7" w:rsidP="002F5DF7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6" w:type="dxa"/>
          </w:tcPr>
          <w:p w:rsidR="002F5DF7" w:rsidRPr="00CE07B0" w:rsidRDefault="002F5DF7" w:rsidP="002F5DF7">
            <w:pPr>
              <w:tabs>
                <w:tab w:val="left" w:pos="4678"/>
                <w:tab w:val="left" w:pos="6804"/>
              </w:tabs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536" w:type="dxa"/>
          </w:tcPr>
          <w:p w:rsidR="002F5DF7" w:rsidRPr="00CE07B0" w:rsidRDefault="002F5DF7" w:rsidP="000B6050">
            <w:pPr>
              <w:tabs>
                <w:tab w:val="left" w:pos="3315"/>
              </w:tabs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:rsidR="005A3F18" w:rsidRPr="00CE07B0" w:rsidRDefault="005A3F18" w:rsidP="00CA2767">
      <w:pPr>
        <w:autoSpaceDE/>
        <w:autoSpaceDN/>
        <w:adjustRightInd/>
        <w:spacing w:after="200" w:line="276" w:lineRule="auto"/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sectPr w:rsidR="005A3F18" w:rsidRPr="00CE07B0" w:rsidSect="00F167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811" w:bottom="561" w:left="1440" w:header="851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2E" w:rsidRDefault="00BB1F2E" w:rsidP="008C3A1F">
      <w:r>
        <w:separator/>
      </w:r>
    </w:p>
  </w:endnote>
  <w:endnote w:type="continuationSeparator" w:id="0">
    <w:p w:rsidR="00BB1F2E" w:rsidRDefault="00BB1F2E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2D" w:rsidRDefault="00997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380970363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473746155"/>
          <w:docPartObj>
            <w:docPartGallery w:val="Page Numbers (Top of Page)"/>
            <w:docPartUnique/>
          </w:docPartObj>
        </w:sdtPr>
        <w:sdtEndPr/>
        <w:sdtContent>
          <w:p w:rsidR="008C3A1F" w:rsidRPr="00D23849" w:rsidRDefault="00AF14C0" w:rsidP="00CA2767">
            <w:pPr>
              <w:pStyle w:val="Footer"/>
              <w:jc w:val="right"/>
              <w:rPr>
                <w:rFonts w:ascii="TH SarabunPSK" w:hAnsi="TH SarabunPSK" w:cs="TH SarabunPSK"/>
                <w:sz w:val="28"/>
              </w:rPr>
            </w:pPr>
            <w:r w:rsidRPr="00D238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</w:t>
            </w:r>
            <w:r w:rsidR="000B6050" w:rsidRPr="00D23849">
              <w:rPr>
                <w:rFonts w:ascii="TH SarabunPSK" w:hAnsi="TH SarabunPSK" w:cs="TH SarabunPSK"/>
                <w:sz w:val="28"/>
                <w:cs/>
                <w:lang w:val="th-TH"/>
              </w:rPr>
              <w:t>หน้า</w:t>
            </w:r>
            <w:r w:rsidRPr="00D238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ที่ </w:t>
            </w:r>
            <w:r w:rsidR="000B6050" w:rsidRPr="00D238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="00054965" w:rsidRPr="00D23849">
              <w:rPr>
                <w:rFonts w:ascii="TH SarabunPSK" w:hAnsi="TH SarabunPSK" w:cs="TH SarabunPSK"/>
                <w:b/>
                <w:sz w:val="28"/>
              </w:rPr>
              <w:fldChar w:fldCharType="begin"/>
            </w:r>
            <w:r w:rsidR="000B6050" w:rsidRPr="00D23849">
              <w:rPr>
                <w:rFonts w:ascii="TH SarabunPSK" w:hAnsi="TH SarabunPSK" w:cs="TH SarabunPSK"/>
                <w:b/>
                <w:sz w:val="28"/>
              </w:rPr>
              <w:instrText>PAGE</w:instrText>
            </w:r>
            <w:r w:rsidR="00054965" w:rsidRPr="00D23849">
              <w:rPr>
                <w:rFonts w:ascii="TH SarabunPSK" w:hAnsi="TH SarabunPSK" w:cs="TH SarabunPSK"/>
                <w:b/>
                <w:sz w:val="28"/>
              </w:rPr>
              <w:fldChar w:fldCharType="separate"/>
            </w:r>
            <w:r w:rsidR="00C03694">
              <w:rPr>
                <w:rFonts w:ascii="TH SarabunPSK" w:hAnsi="TH SarabunPSK" w:cs="TH SarabunPSK"/>
                <w:b/>
                <w:noProof/>
                <w:sz w:val="28"/>
              </w:rPr>
              <w:t>2</w:t>
            </w:r>
            <w:r w:rsidR="00054965" w:rsidRPr="00D23849">
              <w:rPr>
                <w:rFonts w:ascii="TH SarabunPSK" w:hAnsi="TH SarabunPSK" w:cs="TH SarabunPSK"/>
                <w:b/>
                <w:sz w:val="28"/>
              </w:rPr>
              <w:fldChar w:fldCharType="end"/>
            </w:r>
            <w:r w:rsidR="000B6050" w:rsidRPr="00D238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="000B6050" w:rsidRPr="00D23849">
              <w:rPr>
                <w:rFonts w:ascii="TH SarabunPSK" w:hAnsi="TH SarabunPSK" w:cs="TH SarabunPSK"/>
                <w:sz w:val="28"/>
              </w:rPr>
              <w:t>l</w:t>
            </w:r>
            <w:r w:rsidR="000B6050" w:rsidRPr="00D238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="00AB3B20" w:rsidRPr="00D23849">
              <w:rPr>
                <w:rFonts w:ascii="TH SarabunPSK" w:hAnsi="TH SarabunPSK" w:cs="TH SarabunPSK"/>
                <w:b/>
                <w:sz w:val="28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2D" w:rsidRDefault="00997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2E" w:rsidRDefault="00BB1F2E" w:rsidP="008C3A1F">
      <w:r>
        <w:separator/>
      </w:r>
    </w:p>
  </w:footnote>
  <w:footnote w:type="continuationSeparator" w:id="0">
    <w:p w:rsidR="00BB1F2E" w:rsidRDefault="00BB1F2E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2D" w:rsidRDefault="00997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1CC" w:rsidRDefault="00BB1F2E" w:rsidP="002101C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9" type="#_x0000_t202" style="position:absolute;left:0;text-align:left;margin-left:49.5pt;margin-top:-18pt;width:372pt;height:26.2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 style="mso-next-textbox:#Text Box 13">
            <w:txbxContent>
              <w:p w:rsidR="00C03694" w:rsidRDefault="00C03694" w:rsidP="00C03694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มหาวิทยาลัยเทคโนโลยีราชมงคลรัตนโกสินทร์</w:t>
                </w:r>
              </w:p>
              <w:p w:rsidR="002101CC" w:rsidRPr="00C03694" w:rsidRDefault="002101CC" w:rsidP="00D23849">
                <w:pPr>
                  <w:spacing w:before="160" w:line="120" w:lineRule="auto"/>
                  <w:jc w:val="left"/>
                  <w:rPr>
                    <w:rFonts w:ascii="TH Sarabun New" w:hAnsi="TH Sarabun New" w:cs="TH Sarabun New"/>
                    <w:b/>
                    <w:bCs/>
                    <w:sz w:val="28"/>
                    <w:szCs w:val="28"/>
                  </w:rPr>
                </w:pPr>
              </w:p>
              <w:p w:rsidR="002101CC" w:rsidRDefault="002101CC" w:rsidP="002101CC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68" type="#_x0000_t202" style="position:absolute;left:0;text-align:left;margin-left:422.7pt;margin-top:-19.8pt;width:58.5pt;height:24.6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 style="mso-next-textbox:#Text Box 14">
            <w:txbxContent>
              <w:p w:rsidR="002101CC" w:rsidRPr="00AA160B" w:rsidRDefault="00236B46" w:rsidP="002101CC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CWIE</w:t>
                </w:r>
                <w:r w:rsidR="002101CC"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 </w:t>
                </w:r>
                <w:r w:rsidR="002101CC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04</w:t>
                </w:r>
              </w:p>
            </w:txbxContent>
          </v:textbox>
          <w10:wrap type="square"/>
        </v:shape>
      </w:pict>
    </w:r>
    <w:r w:rsidR="002101CC">
      <w:rPr>
        <w:noProof/>
      </w:rPr>
      <w:drawing>
        <wp:anchor distT="0" distB="0" distL="114300" distR="114300" simplePos="0" relativeHeight="251657728" behindDoc="0" locked="0" layoutInCell="1" allowOverlap="1" wp14:anchorId="1B4F1A0C" wp14:editId="44A7101B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4" name="รูปภาพ 4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Text Box 15" o:spid="_x0000_s2067" type="#_x0000_t202" style="position:absolute;left:0;text-align:left;margin-left:48.75pt;margin-top:8.25pt;width:409.5pt;height:66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 style="mso-next-textbox:#Text Box 15">
            <w:txbxContent>
              <w:p w:rsidR="003D7F72" w:rsidRDefault="003D7F72" w:rsidP="003D7F72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ด้านสหกิจศึกษาและการศึกษาเชิงบูรณาการกับการทำงาน คณะอุตสาหกรรมและเทคโนโลยี </w:t>
                </w:r>
              </w:p>
              <w:p w:rsidR="003D7F72" w:rsidRDefault="003D7F72" w:rsidP="003D7F72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มหาวิทยาลัยเทคโนโลยีราชมงคลรัตนโกสินทร์ วิทยาเขตวังไกลกังวล </w:t>
                </w:r>
              </w:p>
              <w:p w:rsidR="003D7F72" w:rsidRDefault="003D7F72" w:rsidP="003D7F72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ถนนเพชรเกษม ตำบลหนองแก อำเภอหัวหิน จังหวัดประจวบคีรีขันธ์ 77110</w:t>
                </w:r>
              </w:p>
              <w:p w:rsidR="003D7F72" w:rsidRDefault="003D7F72" w:rsidP="003D7F72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ต่อ 471</w:t>
                </w:r>
                <w:r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 </w:t>
                </w:r>
                <w:r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</w:t>
                </w:r>
              </w:p>
              <w:p w:rsidR="002101CC" w:rsidRPr="00D1792E" w:rsidRDefault="002101CC" w:rsidP="002101CC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  <w:bookmarkStart w:id="0" w:name="_GoBack"/>
                <w:bookmarkEnd w:id="0"/>
              </w:p>
            </w:txbxContent>
          </v:textbox>
          <w10:wrap anchorx="margin"/>
        </v:shape>
      </w:pict>
    </w:r>
    <w:r>
      <w:rPr>
        <w:noProof/>
      </w:rPr>
      <w:pict>
        <v:line id="ตัวเชื่อมต่อตรง 20" o:spid="_x0000_s2071" style="position:absolute;left:0;text-align:lef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</w:p>
  <w:p w:rsidR="002101CC" w:rsidRPr="00665C24" w:rsidRDefault="002101CC" w:rsidP="002101CC">
    <w:pPr>
      <w:pStyle w:val="Header"/>
    </w:pPr>
  </w:p>
  <w:p w:rsidR="008C3A1F" w:rsidRPr="002101CC" w:rsidRDefault="008C3A1F" w:rsidP="00210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2D" w:rsidRDefault="009973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3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23B13"/>
    <w:rsid w:val="00054965"/>
    <w:rsid w:val="000644DD"/>
    <w:rsid w:val="00076DE3"/>
    <w:rsid w:val="0008239F"/>
    <w:rsid w:val="00091FF2"/>
    <w:rsid w:val="000B0974"/>
    <w:rsid w:val="000B6050"/>
    <w:rsid w:val="000B6367"/>
    <w:rsid w:val="000D2D4F"/>
    <w:rsid w:val="000D7375"/>
    <w:rsid w:val="001243BC"/>
    <w:rsid w:val="001303B2"/>
    <w:rsid w:val="00131E17"/>
    <w:rsid w:val="00132B39"/>
    <w:rsid w:val="00152D4E"/>
    <w:rsid w:val="00163BC6"/>
    <w:rsid w:val="00172892"/>
    <w:rsid w:val="00187089"/>
    <w:rsid w:val="001A13F3"/>
    <w:rsid w:val="001E4E24"/>
    <w:rsid w:val="00200777"/>
    <w:rsid w:val="002101CC"/>
    <w:rsid w:val="00215344"/>
    <w:rsid w:val="00236B46"/>
    <w:rsid w:val="00255898"/>
    <w:rsid w:val="002B3877"/>
    <w:rsid w:val="002D5BD2"/>
    <w:rsid w:val="002E024B"/>
    <w:rsid w:val="002F5DF7"/>
    <w:rsid w:val="00306F43"/>
    <w:rsid w:val="00316656"/>
    <w:rsid w:val="0033473D"/>
    <w:rsid w:val="00337A51"/>
    <w:rsid w:val="003624B3"/>
    <w:rsid w:val="003A0796"/>
    <w:rsid w:val="003B05BA"/>
    <w:rsid w:val="003D7F72"/>
    <w:rsid w:val="004030F1"/>
    <w:rsid w:val="00406F5E"/>
    <w:rsid w:val="00432209"/>
    <w:rsid w:val="00471A5B"/>
    <w:rsid w:val="00472E43"/>
    <w:rsid w:val="00497F2D"/>
    <w:rsid w:val="004A5C24"/>
    <w:rsid w:val="005068AC"/>
    <w:rsid w:val="00520B33"/>
    <w:rsid w:val="00543CD4"/>
    <w:rsid w:val="00551B93"/>
    <w:rsid w:val="005A3F18"/>
    <w:rsid w:val="005A66BE"/>
    <w:rsid w:val="005B4AF3"/>
    <w:rsid w:val="005C0ABC"/>
    <w:rsid w:val="005D11AB"/>
    <w:rsid w:val="0065089B"/>
    <w:rsid w:val="006751BE"/>
    <w:rsid w:val="006A583D"/>
    <w:rsid w:val="006B2BF8"/>
    <w:rsid w:val="006C7422"/>
    <w:rsid w:val="00731888"/>
    <w:rsid w:val="007702CE"/>
    <w:rsid w:val="00793D79"/>
    <w:rsid w:val="007C1C6F"/>
    <w:rsid w:val="007E01B2"/>
    <w:rsid w:val="007E3EDF"/>
    <w:rsid w:val="007F4D00"/>
    <w:rsid w:val="00812CC8"/>
    <w:rsid w:val="00842D92"/>
    <w:rsid w:val="00877A21"/>
    <w:rsid w:val="008B61F0"/>
    <w:rsid w:val="008B7E3E"/>
    <w:rsid w:val="008C0B24"/>
    <w:rsid w:val="008C3A1F"/>
    <w:rsid w:val="008F3CE1"/>
    <w:rsid w:val="008F4ADB"/>
    <w:rsid w:val="00941900"/>
    <w:rsid w:val="00976355"/>
    <w:rsid w:val="0099732D"/>
    <w:rsid w:val="009B7AF0"/>
    <w:rsid w:val="009D66EB"/>
    <w:rsid w:val="009E375F"/>
    <w:rsid w:val="00A16169"/>
    <w:rsid w:val="00A25A94"/>
    <w:rsid w:val="00A42EC9"/>
    <w:rsid w:val="00A5059C"/>
    <w:rsid w:val="00A75734"/>
    <w:rsid w:val="00A76449"/>
    <w:rsid w:val="00A77F0E"/>
    <w:rsid w:val="00AB3B20"/>
    <w:rsid w:val="00AB66B3"/>
    <w:rsid w:val="00AF14C0"/>
    <w:rsid w:val="00B37DC4"/>
    <w:rsid w:val="00BB1F2E"/>
    <w:rsid w:val="00BC7970"/>
    <w:rsid w:val="00C03694"/>
    <w:rsid w:val="00C07109"/>
    <w:rsid w:val="00C31FC2"/>
    <w:rsid w:val="00C67518"/>
    <w:rsid w:val="00CA2767"/>
    <w:rsid w:val="00CE07B0"/>
    <w:rsid w:val="00D23849"/>
    <w:rsid w:val="00D47E83"/>
    <w:rsid w:val="00D51631"/>
    <w:rsid w:val="00D55FDE"/>
    <w:rsid w:val="00D82BE5"/>
    <w:rsid w:val="00D85077"/>
    <w:rsid w:val="00DB3910"/>
    <w:rsid w:val="00DB52C2"/>
    <w:rsid w:val="00DE778F"/>
    <w:rsid w:val="00E02080"/>
    <w:rsid w:val="00E14C3B"/>
    <w:rsid w:val="00E23E8E"/>
    <w:rsid w:val="00E41895"/>
    <w:rsid w:val="00E56424"/>
    <w:rsid w:val="00E75411"/>
    <w:rsid w:val="00E962FA"/>
    <w:rsid w:val="00EA19E0"/>
    <w:rsid w:val="00EA3D1A"/>
    <w:rsid w:val="00EE314F"/>
    <w:rsid w:val="00EF3F16"/>
    <w:rsid w:val="00F001F8"/>
    <w:rsid w:val="00F16721"/>
    <w:rsid w:val="00F221E1"/>
    <w:rsid w:val="00F55C75"/>
    <w:rsid w:val="00F563D4"/>
    <w:rsid w:val="00F8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docId w15:val="{698A2554-E2EB-478E-823E-CA0F2BDB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F18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3F18"/>
    <w:pPr>
      <w:keepNext/>
      <w:keepLines/>
      <w:jc w:val="right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A3F18"/>
    <w:rPr>
      <w:rFonts w:ascii="Browallia New" w:eastAsia="Browallia New" w:hAnsi="Browallia New" w:cs="Browallia New"/>
      <w:b/>
      <w:bCs/>
      <w:spacing w:val="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BBC7-0F5D-4B83-ABCA-5D6C3BF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30</cp:revision>
  <cp:lastPrinted>2025-09-05T03:18:00Z</cp:lastPrinted>
  <dcterms:created xsi:type="dcterms:W3CDTF">2015-01-16T08:53:00Z</dcterms:created>
  <dcterms:modified xsi:type="dcterms:W3CDTF">2025-11-28T08:55:00Z</dcterms:modified>
</cp:coreProperties>
</file>